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6CB6B88" w:rsidR="00EA64A1" w:rsidRPr="00ED4706" w:rsidRDefault="00B71029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August </w:t>
      </w:r>
      <w:r w:rsidR="00B872DD">
        <w:rPr>
          <w:b/>
        </w:rPr>
        <w:t>19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254A5734" w:rsidR="00B872DD" w:rsidRDefault="00B872DD" w:rsidP="00D71F99">
      <w:pPr>
        <w:ind w:left="-360"/>
        <w:rPr>
          <w:b/>
        </w:rPr>
      </w:pPr>
      <w:r>
        <w:rPr>
          <w:b/>
        </w:rPr>
        <w:t>Guest: Mike Anderson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449B993E" w14:textId="129B497F" w:rsidR="00EF02BC" w:rsidRDefault="00DE1CEE" w:rsidP="00933784">
      <w:pPr>
        <w:tabs>
          <w:tab w:val="left" w:pos="0"/>
        </w:tabs>
        <w:ind w:left="-360"/>
      </w:pPr>
      <w:r>
        <w:tab/>
      </w:r>
      <w:r w:rsidR="00EF02BC">
        <w:t>Hangar Update</w:t>
      </w:r>
      <w:r w:rsidR="00B71029">
        <w:t xml:space="preserve"> – Document Review</w:t>
      </w:r>
    </w:p>
    <w:p w14:paraId="65B13C83" w14:textId="7A6D571B" w:rsidR="00B71029" w:rsidRDefault="00B71029" w:rsidP="00933784">
      <w:pPr>
        <w:tabs>
          <w:tab w:val="left" w:pos="0"/>
        </w:tabs>
        <w:ind w:left="-360"/>
      </w:pPr>
      <w:r>
        <w:tab/>
        <w:t>Weed Update</w:t>
      </w:r>
    </w:p>
    <w:p w14:paraId="3ADE670B" w14:textId="3A0014F3" w:rsidR="00B71029" w:rsidRDefault="00B71029" w:rsidP="00933784">
      <w:pPr>
        <w:tabs>
          <w:tab w:val="left" w:pos="0"/>
        </w:tabs>
        <w:ind w:left="-360"/>
      </w:pPr>
      <w:r>
        <w:tab/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5322A2A" w14:textId="653AD472" w:rsidR="00B7102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71029">
        <w:rPr>
          <w:bCs/>
        </w:rPr>
        <w:t xml:space="preserve">Project </w:t>
      </w:r>
      <w:proofErr w:type="spellStart"/>
      <w:r w:rsidR="00B71029">
        <w:rPr>
          <w:bCs/>
        </w:rPr>
        <w:t>Nitricity</w:t>
      </w:r>
      <w:proofErr w:type="spellEnd"/>
      <w:r w:rsidR="00B872DD">
        <w:rPr>
          <w:bCs/>
        </w:rPr>
        <w:t xml:space="preserve"> update</w:t>
      </w:r>
    </w:p>
    <w:p w14:paraId="130FEC53" w14:textId="3F54F9CD" w:rsidR="00B872DD" w:rsidRDefault="00B872DD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Mike Anderson</w:t>
      </w:r>
    </w:p>
    <w:p w14:paraId="4FFFA2C9" w14:textId="421E0EE5" w:rsidR="00B872DD" w:rsidRDefault="00B872DD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Water Tower Project Update</w:t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162E436E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3AEBB25B" w14:textId="5BEDC0A8" w:rsidR="00B71029" w:rsidRDefault="000671D8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1498A04E" w14:textId="77777777" w:rsidR="00933784" w:rsidRDefault="00933784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1CF50EE7" w:rsidR="003A4CFC" w:rsidRDefault="00834630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E5B1" w14:textId="77777777" w:rsidR="008F7898" w:rsidRDefault="008F7898" w:rsidP="00625EEA">
      <w:r>
        <w:separator/>
      </w:r>
    </w:p>
  </w:endnote>
  <w:endnote w:type="continuationSeparator" w:id="0">
    <w:p w14:paraId="6D64DF9C" w14:textId="77777777" w:rsidR="008F7898" w:rsidRDefault="008F789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2C88" w14:textId="77777777" w:rsidR="008F7898" w:rsidRDefault="008F7898" w:rsidP="00625EEA">
      <w:r>
        <w:separator/>
      </w:r>
    </w:p>
  </w:footnote>
  <w:footnote w:type="continuationSeparator" w:id="0">
    <w:p w14:paraId="082CFC28" w14:textId="77777777" w:rsidR="008F7898" w:rsidRDefault="008F789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3</cp:revision>
  <cp:lastPrinted>2025-08-15T20:17:00Z</cp:lastPrinted>
  <dcterms:created xsi:type="dcterms:W3CDTF">2025-08-15T20:14:00Z</dcterms:created>
  <dcterms:modified xsi:type="dcterms:W3CDTF">2025-08-15T20:17:00Z</dcterms:modified>
</cp:coreProperties>
</file>